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B1254" w14:textId="124AF5DD" w:rsidR="005150D8" w:rsidRDefault="005150D8" w:rsidP="00845AC8">
      <w:pPr>
        <w:spacing w:after="0" w:line="240" w:lineRule="auto"/>
        <w:ind w:left="0" w:right="14" w:firstLine="0"/>
        <w:jc w:val="center"/>
        <w:rPr>
          <w:rFonts w:asciiTheme="minorHAnsi" w:hAnsiTheme="minorHAnsi"/>
          <w:b/>
          <w:sz w:val="24"/>
          <w:szCs w:val="24"/>
        </w:rPr>
      </w:pPr>
    </w:p>
    <w:p w14:paraId="60C6CE7D" w14:textId="45EC7BE2" w:rsidR="005150D8" w:rsidRDefault="005150D8" w:rsidP="00845AC8">
      <w:pPr>
        <w:spacing w:after="0" w:line="240" w:lineRule="auto"/>
        <w:ind w:left="0" w:right="14" w:firstLine="0"/>
        <w:jc w:val="center"/>
        <w:rPr>
          <w:rFonts w:asciiTheme="minorHAnsi" w:hAnsiTheme="minorHAnsi"/>
          <w:b/>
          <w:sz w:val="24"/>
          <w:szCs w:val="24"/>
        </w:rPr>
      </w:pPr>
    </w:p>
    <w:p w14:paraId="2585914A" w14:textId="485B54F7" w:rsidR="00690ECF" w:rsidRPr="00725063" w:rsidRDefault="00664A34" w:rsidP="00690ECF">
      <w:pPr>
        <w:pStyle w:val="Ttulo1"/>
        <w:shd w:val="clear" w:color="auto" w:fill="FF0000"/>
        <w:spacing w:after="0" w:line="240" w:lineRule="auto"/>
        <w:ind w:left="0" w:firstLine="0"/>
        <w:jc w:val="center"/>
        <w:rPr>
          <w:rFonts w:ascii="Calibri" w:hAnsi="Calibri"/>
          <w:color w:val="FFFFFF" w:themeColor="background1"/>
          <w:sz w:val="28"/>
          <w:szCs w:val="28"/>
        </w:rPr>
      </w:pPr>
      <w:r>
        <w:rPr>
          <w:rFonts w:ascii="Calibri" w:hAnsi="Calibri"/>
          <w:color w:val="FFFFFF" w:themeColor="background1"/>
          <w:sz w:val="28"/>
          <w:szCs w:val="28"/>
        </w:rPr>
        <w:t xml:space="preserve">SOLICITUD </w:t>
      </w:r>
      <w:r w:rsidR="00690ECF" w:rsidRPr="00725063">
        <w:rPr>
          <w:rFonts w:ascii="Calibri" w:hAnsi="Calibri"/>
          <w:color w:val="FFFFFF" w:themeColor="background1"/>
          <w:sz w:val="28"/>
          <w:szCs w:val="28"/>
        </w:rPr>
        <w:t>DE INSCRIPCIÓN</w:t>
      </w:r>
    </w:p>
    <w:p w14:paraId="10238F44" w14:textId="78DFAB44" w:rsidR="00690ECF" w:rsidRDefault="00690ECF" w:rsidP="00690ECF">
      <w:pPr>
        <w:shd w:val="clear" w:color="auto" w:fill="FF0000"/>
        <w:spacing w:after="0" w:line="240" w:lineRule="auto"/>
        <w:ind w:left="0" w:right="0" w:firstLine="0"/>
        <w:jc w:val="center"/>
        <w:rPr>
          <w:rFonts w:ascii="Calibri" w:hAnsi="Calibri"/>
          <w:b/>
          <w:color w:val="FFFFFF" w:themeColor="background1"/>
          <w:sz w:val="28"/>
          <w:szCs w:val="28"/>
        </w:rPr>
      </w:pPr>
      <w:r>
        <w:rPr>
          <w:rFonts w:ascii="Calibri" w:hAnsi="Calibri"/>
          <w:b/>
          <w:color w:val="FFFFFF" w:themeColor="background1"/>
          <w:sz w:val="28"/>
          <w:szCs w:val="28"/>
        </w:rPr>
        <w:t>ENCUENTROS DEPORTIVOS INTERCENTROS</w:t>
      </w:r>
    </w:p>
    <w:p w14:paraId="37BA353B" w14:textId="63D54D95" w:rsidR="00966EF0" w:rsidRPr="00725063" w:rsidRDefault="00966EF0" w:rsidP="00690ECF">
      <w:pPr>
        <w:shd w:val="clear" w:color="auto" w:fill="FF0000"/>
        <w:spacing w:after="0" w:line="240" w:lineRule="auto"/>
        <w:ind w:left="0" w:right="0" w:firstLine="0"/>
        <w:jc w:val="center"/>
        <w:rPr>
          <w:rFonts w:ascii="Calibri" w:hAnsi="Calibri"/>
          <w:b/>
          <w:color w:val="FFFFFF" w:themeColor="background1"/>
          <w:sz w:val="28"/>
          <w:szCs w:val="28"/>
        </w:rPr>
      </w:pPr>
      <w:r>
        <w:rPr>
          <w:rFonts w:ascii="Calibri" w:hAnsi="Calibri"/>
          <w:b/>
          <w:color w:val="FFFFFF" w:themeColor="background1"/>
          <w:sz w:val="28"/>
          <w:szCs w:val="28"/>
        </w:rPr>
        <w:t>CURSO 2021-22</w:t>
      </w:r>
    </w:p>
    <w:p w14:paraId="3F3BCCD7" w14:textId="67578117" w:rsidR="00690ECF" w:rsidRDefault="00690ECF" w:rsidP="00690ECF">
      <w:pPr>
        <w:spacing w:after="0" w:line="240" w:lineRule="auto"/>
        <w:ind w:left="0" w:right="0" w:firstLine="0"/>
        <w:rPr>
          <w:rFonts w:ascii="Calibri" w:hAnsi="Calibri"/>
          <w:b/>
          <w:sz w:val="24"/>
          <w:szCs w:val="24"/>
        </w:rPr>
      </w:pP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547"/>
        <w:gridCol w:w="5947"/>
      </w:tblGrid>
      <w:tr w:rsidR="000460EC" w:rsidRPr="00170FC7" w14:paraId="5E708100" w14:textId="77777777" w:rsidTr="006D555F">
        <w:trPr>
          <w:trHeight w:val="20"/>
        </w:trPr>
        <w:tc>
          <w:tcPr>
            <w:tcW w:w="5000" w:type="pct"/>
            <w:gridSpan w:val="2"/>
            <w:shd w:val="clear" w:color="auto" w:fill="00B0F0"/>
            <w:vAlign w:val="center"/>
          </w:tcPr>
          <w:p w14:paraId="04918A3A" w14:textId="77777777" w:rsidR="000460EC" w:rsidRPr="00170FC7" w:rsidRDefault="000460EC" w:rsidP="006D555F">
            <w:pPr>
              <w:spacing w:after="0" w:line="240" w:lineRule="auto"/>
              <w:ind w:left="8" w:right="0" w:firstLine="0"/>
              <w:jc w:val="center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DATOS DEL CENTRO EDUCATIVO</w:t>
            </w:r>
          </w:p>
        </w:tc>
      </w:tr>
      <w:tr w:rsidR="006C6276" w:rsidRPr="00170FC7" w14:paraId="18D20D55" w14:textId="77777777" w:rsidTr="006D555F">
        <w:trPr>
          <w:trHeight w:val="20"/>
        </w:trPr>
        <w:tc>
          <w:tcPr>
            <w:tcW w:w="1499" w:type="pct"/>
            <w:shd w:val="clear" w:color="auto" w:fill="FFFFFF" w:themeFill="background1"/>
            <w:vAlign w:val="center"/>
          </w:tcPr>
          <w:p w14:paraId="1D11C41B" w14:textId="5E5D7773" w:rsidR="006C6276" w:rsidRPr="00170FC7" w:rsidRDefault="006C6276" w:rsidP="006C6276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NOMBRE </w:t>
            </w:r>
          </w:p>
        </w:tc>
        <w:tc>
          <w:tcPr>
            <w:tcW w:w="3501" w:type="pct"/>
            <w:shd w:val="clear" w:color="auto" w:fill="FFFFFF" w:themeFill="background1"/>
            <w:vAlign w:val="center"/>
          </w:tcPr>
          <w:p w14:paraId="4D9CF0E3" w14:textId="77777777" w:rsidR="006C6276" w:rsidRPr="00170FC7" w:rsidRDefault="006C6276" w:rsidP="006C6276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  <w:tr w:rsidR="006C6276" w:rsidRPr="00170FC7" w14:paraId="34DE607D" w14:textId="77777777" w:rsidTr="006D555F">
        <w:trPr>
          <w:trHeight w:val="20"/>
        </w:trPr>
        <w:tc>
          <w:tcPr>
            <w:tcW w:w="1499" w:type="pct"/>
            <w:shd w:val="clear" w:color="auto" w:fill="FFFFFF" w:themeFill="background1"/>
            <w:vAlign w:val="center"/>
          </w:tcPr>
          <w:p w14:paraId="4D5639B0" w14:textId="4EE8FE00" w:rsidR="006C6276" w:rsidRPr="00170FC7" w:rsidRDefault="006C6276" w:rsidP="006C6276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LOCALIDAD</w:t>
            </w:r>
          </w:p>
        </w:tc>
        <w:tc>
          <w:tcPr>
            <w:tcW w:w="3501" w:type="pct"/>
            <w:shd w:val="clear" w:color="auto" w:fill="FFFFFF" w:themeFill="background1"/>
            <w:vAlign w:val="center"/>
          </w:tcPr>
          <w:p w14:paraId="7FEFFD89" w14:textId="77777777" w:rsidR="006C6276" w:rsidRPr="00170FC7" w:rsidRDefault="006C6276" w:rsidP="006C6276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  <w:tr w:rsidR="006C6276" w:rsidRPr="00170FC7" w14:paraId="08B475C0" w14:textId="77777777" w:rsidTr="006D555F">
        <w:trPr>
          <w:trHeight w:val="20"/>
        </w:trPr>
        <w:tc>
          <w:tcPr>
            <w:tcW w:w="1499" w:type="pct"/>
            <w:shd w:val="clear" w:color="auto" w:fill="FFFFFF" w:themeFill="background1"/>
            <w:vAlign w:val="center"/>
          </w:tcPr>
          <w:p w14:paraId="52286EA8" w14:textId="50699973" w:rsidR="006C6276" w:rsidRPr="00170FC7" w:rsidRDefault="006C6276" w:rsidP="006C6276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EMAIL DEL CENTRO</w:t>
            </w: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01" w:type="pct"/>
            <w:shd w:val="clear" w:color="auto" w:fill="FFFFFF" w:themeFill="background1"/>
            <w:vAlign w:val="center"/>
          </w:tcPr>
          <w:p w14:paraId="7429F54D" w14:textId="77777777" w:rsidR="006C6276" w:rsidRPr="00170FC7" w:rsidRDefault="006C6276" w:rsidP="006C6276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  <w:tr w:rsidR="006C6276" w:rsidRPr="00170FC7" w14:paraId="1F8AEB61" w14:textId="77777777" w:rsidTr="006D555F">
        <w:trPr>
          <w:trHeight w:val="20"/>
        </w:trPr>
        <w:tc>
          <w:tcPr>
            <w:tcW w:w="1499" w:type="pct"/>
            <w:shd w:val="clear" w:color="auto" w:fill="FFFFFF" w:themeFill="background1"/>
            <w:vAlign w:val="center"/>
          </w:tcPr>
          <w:p w14:paraId="0E15F416" w14:textId="2F051EEE" w:rsidR="006C6276" w:rsidRPr="00170FC7" w:rsidRDefault="006C6276" w:rsidP="006C6276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TELÉFONO</w:t>
            </w:r>
          </w:p>
        </w:tc>
        <w:tc>
          <w:tcPr>
            <w:tcW w:w="3501" w:type="pct"/>
            <w:shd w:val="clear" w:color="auto" w:fill="FFFFFF" w:themeFill="background1"/>
            <w:vAlign w:val="center"/>
          </w:tcPr>
          <w:p w14:paraId="7B419F58" w14:textId="77777777" w:rsidR="006C6276" w:rsidRPr="00170FC7" w:rsidRDefault="006C6276" w:rsidP="006C6276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C6276" w:rsidRPr="00170FC7" w14:paraId="16683044" w14:textId="77777777" w:rsidTr="006D555F">
        <w:trPr>
          <w:trHeight w:val="20"/>
        </w:trPr>
        <w:tc>
          <w:tcPr>
            <w:tcW w:w="1499" w:type="pct"/>
            <w:shd w:val="clear" w:color="auto" w:fill="FFFFFF" w:themeFill="background1"/>
            <w:vAlign w:val="center"/>
          </w:tcPr>
          <w:p w14:paraId="2F74BE2F" w14:textId="415E75F5" w:rsidR="006C6276" w:rsidRPr="00170FC7" w:rsidRDefault="006C6276" w:rsidP="006C6276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>RESPONSABLE</w:t>
            </w:r>
          </w:p>
        </w:tc>
        <w:tc>
          <w:tcPr>
            <w:tcW w:w="3501" w:type="pct"/>
            <w:shd w:val="clear" w:color="auto" w:fill="FFFFFF" w:themeFill="background1"/>
            <w:vAlign w:val="center"/>
          </w:tcPr>
          <w:p w14:paraId="2CB0D1AA" w14:textId="77777777" w:rsidR="006C6276" w:rsidRPr="00170FC7" w:rsidRDefault="006C6276" w:rsidP="006C6276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  <w:tr w:rsidR="006C6276" w:rsidRPr="00170FC7" w14:paraId="53CCBA62" w14:textId="77777777" w:rsidTr="006D555F">
        <w:trPr>
          <w:trHeight w:val="20"/>
        </w:trPr>
        <w:tc>
          <w:tcPr>
            <w:tcW w:w="1499" w:type="pct"/>
            <w:shd w:val="clear" w:color="auto" w:fill="FFFFFF" w:themeFill="background1"/>
            <w:vAlign w:val="center"/>
          </w:tcPr>
          <w:p w14:paraId="36105B73" w14:textId="332D50BA" w:rsidR="006C6276" w:rsidRPr="00170FC7" w:rsidRDefault="006C6276" w:rsidP="006C6276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TELÉFONO </w:t>
            </w:r>
            <w:r>
              <w:rPr>
                <w:rFonts w:ascii="Calibri" w:hAnsi="Calibri"/>
                <w:b/>
                <w:sz w:val="24"/>
                <w:szCs w:val="24"/>
              </w:rPr>
              <w:t>MÓVIL</w:t>
            </w:r>
          </w:p>
        </w:tc>
        <w:tc>
          <w:tcPr>
            <w:tcW w:w="3501" w:type="pct"/>
            <w:shd w:val="clear" w:color="auto" w:fill="FFFFFF" w:themeFill="background1"/>
            <w:vAlign w:val="center"/>
          </w:tcPr>
          <w:p w14:paraId="2C910DD7" w14:textId="77777777" w:rsidR="006C6276" w:rsidRPr="00170FC7" w:rsidRDefault="006C6276" w:rsidP="006C6276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C6276" w:rsidRPr="00170FC7" w14:paraId="3C4F0584" w14:textId="77777777" w:rsidTr="006D555F">
        <w:trPr>
          <w:trHeight w:val="20"/>
        </w:trPr>
        <w:tc>
          <w:tcPr>
            <w:tcW w:w="1499" w:type="pct"/>
            <w:shd w:val="clear" w:color="auto" w:fill="FFFFFF" w:themeFill="background1"/>
            <w:vAlign w:val="center"/>
          </w:tcPr>
          <w:p w14:paraId="7017342A" w14:textId="55246849" w:rsidR="006C6276" w:rsidRPr="00170FC7" w:rsidRDefault="006C6276" w:rsidP="006C6276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EMAIL RESPONSABLE</w:t>
            </w:r>
          </w:p>
        </w:tc>
        <w:tc>
          <w:tcPr>
            <w:tcW w:w="3501" w:type="pct"/>
            <w:shd w:val="clear" w:color="auto" w:fill="FFFFFF" w:themeFill="background1"/>
            <w:vAlign w:val="center"/>
          </w:tcPr>
          <w:p w14:paraId="4539250C" w14:textId="77777777" w:rsidR="006C6276" w:rsidRPr="00170FC7" w:rsidRDefault="006C6276" w:rsidP="006C6276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</w:tbl>
    <w:p w14:paraId="3CDF471E" w14:textId="4B478FEE" w:rsidR="001A1CFD" w:rsidRDefault="001A1CFD" w:rsidP="001A1CFD">
      <w:pPr>
        <w:spacing w:after="0" w:line="240" w:lineRule="auto"/>
        <w:ind w:right="14"/>
        <w:jc w:val="center"/>
        <w:rPr>
          <w:rFonts w:ascii="Calibri" w:hAnsi="Calibri"/>
          <w:b/>
          <w:sz w:val="24"/>
          <w:szCs w:val="24"/>
        </w:rPr>
      </w:pP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96"/>
        <w:gridCol w:w="1276"/>
        <w:gridCol w:w="1559"/>
        <w:gridCol w:w="1276"/>
        <w:gridCol w:w="567"/>
        <w:gridCol w:w="707"/>
        <w:gridCol w:w="1413"/>
      </w:tblGrid>
      <w:tr w:rsidR="003964D4" w:rsidRPr="00170FC7" w14:paraId="5196EA88" w14:textId="77777777" w:rsidTr="00FA4D1E">
        <w:trPr>
          <w:trHeight w:val="20"/>
        </w:trPr>
        <w:tc>
          <w:tcPr>
            <w:tcW w:w="5000" w:type="pct"/>
            <w:gridSpan w:val="7"/>
            <w:shd w:val="clear" w:color="auto" w:fill="00B0F0"/>
            <w:vAlign w:val="center"/>
          </w:tcPr>
          <w:p w14:paraId="576ED2B9" w14:textId="0DBABC09" w:rsidR="003964D4" w:rsidRPr="00170FC7" w:rsidRDefault="001A1CFD" w:rsidP="00FA4D1E">
            <w:pPr>
              <w:spacing w:after="0" w:line="240" w:lineRule="auto"/>
              <w:ind w:left="8" w:right="0" w:firstLine="0"/>
              <w:jc w:val="center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</w:t>
            </w:r>
            <w:r w:rsidR="003964D4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ALUMNADO PARTICIPANTE</w:t>
            </w:r>
          </w:p>
        </w:tc>
      </w:tr>
      <w:tr w:rsidR="003964D4" w:rsidRPr="00170FC7" w14:paraId="76EB7C94" w14:textId="77777777" w:rsidTr="00FE06BE">
        <w:trPr>
          <w:trHeight w:val="20"/>
        </w:trPr>
        <w:tc>
          <w:tcPr>
            <w:tcW w:w="3752" w:type="pct"/>
            <w:gridSpan w:val="5"/>
            <w:shd w:val="clear" w:color="auto" w:fill="FFFFFF" w:themeFill="background1"/>
            <w:vAlign w:val="center"/>
          </w:tcPr>
          <w:p w14:paraId="25B04FC1" w14:textId="4390C868" w:rsidR="003964D4" w:rsidRPr="00170FC7" w:rsidRDefault="003964D4" w:rsidP="00FE06BE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CURSO PARTIC</w:t>
            </w:r>
            <w:r w:rsidR="00664A34">
              <w:rPr>
                <w:rFonts w:ascii="Calibri" w:hAnsi="Calibri"/>
                <w:b/>
                <w:sz w:val="24"/>
                <w:szCs w:val="24"/>
              </w:rPr>
              <w:t>I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PANTE </w:t>
            </w:r>
            <w:r w:rsidR="00FE06BE">
              <w:rPr>
                <w:rFonts w:ascii="Calibri" w:hAnsi="Calibri"/>
                <w:sz w:val="24"/>
                <w:szCs w:val="24"/>
              </w:rPr>
              <w:t>(Indicar 5º y 4º según apartado 1</w:t>
            </w:r>
            <w:r w:rsidR="00772F62">
              <w:rPr>
                <w:rFonts w:ascii="Calibri" w:hAnsi="Calibri"/>
                <w:sz w:val="24"/>
                <w:szCs w:val="24"/>
              </w:rPr>
              <w:t>º</w:t>
            </w:r>
            <w:r>
              <w:rPr>
                <w:rFonts w:ascii="Calibri" w:hAnsi="Calibri"/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1248" w:type="pct"/>
            <w:gridSpan w:val="2"/>
            <w:shd w:val="clear" w:color="auto" w:fill="FFFFFF" w:themeFill="background1"/>
            <w:vAlign w:val="center"/>
          </w:tcPr>
          <w:p w14:paraId="528C998C" w14:textId="507A42C4" w:rsidR="003964D4" w:rsidRPr="00170FC7" w:rsidRDefault="003964D4" w:rsidP="00FA4D1E">
            <w:pPr>
              <w:spacing w:after="0" w:line="240" w:lineRule="auto"/>
              <w:ind w:left="2" w:right="0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FE06BE" w:rsidRPr="00170FC7" w14:paraId="3720DB3B" w14:textId="77777777" w:rsidTr="00FE06BE">
        <w:trPr>
          <w:trHeight w:val="20"/>
        </w:trPr>
        <w:tc>
          <w:tcPr>
            <w:tcW w:w="998" w:type="pct"/>
            <w:shd w:val="clear" w:color="auto" w:fill="FFFFFF" w:themeFill="background1"/>
            <w:vAlign w:val="center"/>
          </w:tcPr>
          <w:p w14:paraId="620904C4" w14:textId="77777777" w:rsidR="00FE06BE" w:rsidRPr="00170FC7" w:rsidRDefault="00FE06BE" w:rsidP="00FE06BE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º ALUMNOS</w:t>
            </w: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64410D04" w14:textId="12F19A88" w:rsidR="00FE06BE" w:rsidRPr="00170FC7" w:rsidRDefault="00FE06BE" w:rsidP="00FE06BE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6991E8D9" w14:textId="1125CF7D" w:rsidR="00FE06BE" w:rsidRPr="00170FC7" w:rsidRDefault="00FE06BE" w:rsidP="00FE06BE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º ALUMNAS</w:t>
            </w: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1D9ECA1D" w14:textId="77777777" w:rsidR="00FE06BE" w:rsidRPr="00170FC7" w:rsidRDefault="00FE06BE" w:rsidP="00FE06BE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50" w:type="pct"/>
            <w:gridSpan w:val="2"/>
            <w:shd w:val="clear" w:color="auto" w:fill="FFFFFF" w:themeFill="background1"/>
            <w:vAlign w:val="center"/>
          </w:tcPr>
          <w:p w14:paraId="6FBC88FC" w14:textId="452F8FC9" w:rsidR="00FE06BE" w:rsidRPr="00170FC7" w:rsidRDefault="00FE06BE" w:rsidP="00FE06BE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TOTAL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3998D49A" w14:textId="4B67D637" w:rsidR="00FE06BE" w:rsidRPr="00170FC7" w:rsidRDefault="00FE06BE" w:rsidP="00FE06BE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70CD14A7" w14:textId="133B9FD5" w:rsidR="001A1CFD" w:rsidRDefault="001A1CFD" w:rsidP="001A1CFD">
      <w:pPr>
        <w:spacing w:after="0" w:line="240" w:lineRule="auto"/>
        <w:ind w:left="0" w:right="0" w:firstLine="0"/>
        <w:rPr>
          <w:rFonts w:ascii="Calibri" w:hAnsi="Calibri"/>
          <w:b/>
          <w:sz w:val="24"/>
          <w:szCs w:val="24"/>
        </w:rPr>
      </w:pPr>
    </w:p>
    <w:p w14:paraId="069E4B19" w14:textId="77777777" w:rsidR="001A1CFD" w:rsidRDefault="001A1CFD" w:rsidP="001A1CFD">
      <w:pPr>
        <w:spacing w:after="0" w:line="240" w:lineRule="auto"/>
        <w:ind w:left="55" w:right="0" w:firstLine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</w:t>
      </w:r>
    </w:p>
    <w:p w14:paraId="01B3BE73" w14:textId="77777777" w:rsidR="001A1CFD" w:rsidRDefault="001A1CFD" w:rsidP="001A1CFD">
      <w:pPr>
        <w:spacing w:after="0" w:line="240" w:lineRule="auto"/>
        <w:ind w:left="2833" w:right="0" w:firstLine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</w:t>
      </w:r>
    </w:p>
    <w:p w14:paraId="679DF660" w14:textId="430E0C65" w:rsidR="001A1CFD" w:rsidRDefault="001A1CFD" w:rsidP="001A1CFD">
      <w:pPr>
        <w:spacing w:after="0" w:line="240" w:lineRule="auto"/>
        <w:ind w:right="-1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, a _____de __________de</w:t>
      </w:r>
      <w:r>
        <w:rPr>
          <w:rFonts w:ascii="Calibri" w:hAnsi="Calibri"/>
          <w:color w:val="FF0000"/>
          <w:sz w:val="24"/>
          <w:szCs w:val="24"/>
        </w:rPr>
        <w:t xml:space="preserve"> </w:t>
      </w:r>
      <w:r w:rsidR="006E04A4">
        <w:rPr>
          <w:rFonts w:ascii="Calibri" w:hAnsi="Calibri"/>
          <w:sz w:val="24"/>
          <w:szCs w:val="24"/>
        </w:rPr>
        <w:t>2022</w:t>
      </w:r>
      <w:r>
        <w:rPr>
          <w:rFonts w:ascii="Calibri" w:hAnsi="Calibri"/>
          <w:sz w:val="24"/>
          <w:szCs w:val="24"/>
        </w:rPr>
        <w:t xml:space="preserve"> </w:t>
      </w:r>
    </w:p>
    <w:p w14:paraId="058A6547" w14:textId="7FC5E094" w:rsidR="001A1CFD" w:rsidRDefault="001A1CFD" w:rsidP="00966EF0">
      <w:pPr>
        <w:spacing w:after="0" w:line="240" w:lineRule="auto"/>
        <w:ind w:left="0" w:right="0" w:firstLine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</w:t>
      </w:r>
    </w:p>
    <w:p w14:paraId="295BF936" w14:textId="77777777" w:rsidR="001A1CFD" w:rsidRDefault="001A1CFD" w:rsidP="001A1CFD">
      <w:pPr>
        <w:spacing w:after="0" w:line="240" w:lineRule="auto"/>
        <w:ind w:left="0" w:right="2240" w:firstLine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                     </w:t>
      </w:r>
    </w:p>
    <w:p w14:paraId="48744ABC" w14:textId="77777777" w:rsidR="001A1CFD" w:rsidRDefault="001A1CFD" w:rsidP="001A1CFD">
      <w:pPr>
        <w:spacing w:after="0" w:line="240" w:lineRule="auto"/>
        <w:ind w:left="55" w:right="0" w:firstLine="0"/>
        <w:jc w:val="center"/>
        <w:rPr>
          <w:rFonts w:ascii="Calibri" w:hAnsi="Calibri"/>
          <w:b/>
          <w:sz w:val="24"/>
          <w:szCs w:val="24"/>
        </w:rPr>
      </w:pPr>
    </w:p>
    <w:p w14:paraId="01635432" w14:textId="77777777" w:rsidR="001A1CFD" w:rsidRDefault="001A1CFD" w:rsidP="001A1CFD">
      <w:pPr>
        <w:spacing w:after="0" w:line="240" w:lineRule="auto"/>
        <w:ind w:left="55" w:right="0" w:firstLine="0"/>
        <w:jc w:val="center"/>
        <w:rPr>
          <w:rFonts w:ascii="Calibri" w:hAnsi="Calibri"/>
          <w:b/>
          <w:sz w:val="24"/>
          <w:szCs w:val="24"/>
        </w:rPr>
      </w:pPr>
    </w:p>
    <w:p w14:paraId="5AA1B8DC" w14:textId="77777777" w:rsidR="001A1CFD" w:rsidRDefault="001A1CFD" w:rsidP="001A1CFD">
      <w:pPr>
        <w:spacing w:after="0" w:line="240" w:lineRule="auto"/>
        <w:ind w:right="-1"/>
        <w:jc w:val="center"/>
        <w:rPr>
          <w:rFonts w:ascii="Calibri" w:hAnsi="Calibri"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>Fdo.:_</w:t>
      </w:r>
      <w:proofErr w:type="gramEnd"/>
      <w:r>
        <w:rPr>
          <w:rFonts w:ascii="Calibri" w:hAnsi="Calibri"/>
          <w:sz w:val="24"/>
          <w:szCs w:val="24"/>
        </w:rPr>
        <w:t>___________________________________</w:t>
      </w:r>
    </w:p>
    <w:p w14:paraId="093DC0B2" w14:textId="77777777" w:rsidR="001A1CFD" w:rsidRDefault="001A1CFD" w:rsidP="001A1CFD">
      <w:pPr>
        <w:spacing w:after="0" w:line="240" w:lineRule="auto"/>
        <w:ind w:left="55" w:right="0" w:firstLine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</w:t>
      </w:r>
    </w:p>
    <w:p w14:paraId="21161367" w14:textId="77777777" w:rsidR="001A1CFD" w:rsidRDefault="001A1CFD" w:rsidP="001A1CFD">
      <w:pPr>
        <w:spacing w:after="0" w:line="240" w:lineRule="auto"/>
        <w:ind w:left="-5" w:right="0"/>
        <w:rPr>
          <w:rFonts w:ascii="Calibri" w:hAnsi="Calibri"/>
          <w:b/>
          <w:i/>
          <w:sz w:val="24"/>
          <w:szCs w:val="24"/>
        </w:rPr>
      </w:pPr>
    </w:p>
    <w:p w14:paraId="66F32CBC" w14:textId="7F526C00" w:rsidR="001A1CFD" w:rsidRDefault="00FE06BE" w:rsidP="001A1CFD">
      <w:pPr>
        <w:spacing w:after="0" w:line="240" w:lineRule="auto"/>
        <w:ind w:left="-5" w:right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Fecha Límite de inscripción: 22</w:t>
      </w:r>
      <w:r w:rsidR="001A1CFD">
        <w:rPr>
          <w:rFonts w:ascii="Calibri" w:hAnsi="Calibri"/>
          <w:i/>
          <w:sz w:val="24"/>
          <w:szCs w:val="24"/>
        </w:rPr>
        <w:t xml:space="preserve"> de </w:t>
      </w:r>
      <w:r w:rsidR="006E04A4">
        <w:rPr>
          <w:rFonts w:ascii="Calibri" w:hAnsi="Calibri"/>
          <w:i/>
          <w:sz w:val="24"/>
          <w:szCs w:val="24"/>
        </w:rPr>
        <w:t>marzo de 2022</w:t>
      </w:r>
      <w:r w:rsidR="001A1CFD">
        <w:rPr>
          <w:rFonts w:ascii="Calibri" w:hAnsi="Calibri"/>
          <w:i/>
          <w:sz w:val="24"/>
          <w:szCs w:val="24"/>
        </w:rPr>
        <w:t xml:space="preserve">  </w:t>
      </w:r>
    </w:p>
    <w:p w14:paraId="41B6B9D5" w14:textId="77777777" w:rsidR="001A1CFD" w:rsidRDefault="001A1CFD" w:rsidP="001A1CFD">
      <w:pPr>
        <w:spacing w:after="0" w:line="240" w:lineRule="auto"/>
        <w:ind w:left="-5" w:right="0"/>
        <w:rPr>
          <w:rFonts w:ascii="Calibri" w:hAnsi="Calibri"/>
          <w:b/>
          <w:i/>
          <w:sz w:val="24"/>
          <w:szCs w:val="24"/>
        </w:rPr>
      </w:pPr>
    </w:p>
    <w:p w14:paraId="1A04035D" w14:textId="77777777" w:rsidR="001A1CFD" w:rsidRDefault="001A1CFD" w:rsidP="001A1CFD">
      <w:pPr>
        <w:spacing w:after="0" w:line="240" w:lineRule="auto"/>
        <w:ind w:left="-5" w:right="0"/>
        <w:rPr>
          <w:rFonts w:ascii="Calibri" w:hAnsi="Calibri"/>
          <w:b/>
          <w:i/>
          <w:sz w:val="24"/>
          <w:szCs w:val="24"/>
        </w:rPr>
      </w:pPr>
    </w:p>
    <w:p w14:paraId="7EACEB43" w14:textId="62CE40EC" w:rsidR="001A1CFD" w:rsidRDefault="001A1CFD" w:rsidP="0096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" w:right="13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REMITIR LA SOLICITUD POR EMAIL A LA SIGUIENTE DIRECCIÓN </w:t>
      </w:r>
      <w:hyperlink r:id="rId8" w:history="1">
        <w:r w:rsidR="00FE06BE" w:rsidRPr="00FA72B4">
          <w:rPr>
            <w:rStyle w:val="Hipervnculo"/>
            <w:rFonts w:ascii="Calibri" w:hAnsi="Calibri"/>
            <w:sz w:val="24"/>
            <w:szCs w:val="24"/>
          </w:rPr>
          <w:t>deportes.edu.to@jccm.es</w:t>
        </w:r>
      </w:hyperlink>
      <w:r w:rsidR="00FE06BE">
        <w:rPr>
          <w:rFonts w:ascii="Calibri" w:hAnsi="Calibri"/>
          <w:sz w:val="24"/>
          <w:szCs w:val="24"/>
        </w:rPr>
        <w:t xml:space="preserve"> </w:t>
      </w:r>
    </w:p>
    <w:sectPr w:rsidR="001A1CFD" w:rsidSect="00161FAE">
      <w:headerReference w:type="default" r:id="rId9"/>
      <w:footerReference w:type="default" r:id="rId10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21781" w14:textId="77777777" w:rsidR="00296182" w:rsidRDefault="00296182" w:rsidP="00E84FB6">
      <w:pPr>
        <w:spacing w:after="0" w:line="240" w:lineRule="auto"/>
      </w:pPr>
      <w:r>
        <w:separator/>
      </w:r>
    </w:p>
  </w:endnote>
  <w:endnote w:type="continuationSeparator" w:id="0">
    <w:p w14:paraId="23389B64" w14:textId="77777777" w:rsidR="00296182" w:rsidRDefault="00296182" w:rsidP="00E84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0A928" w14:textId="17C31DCF" w:rsidR="005340CE" w:rsidRDefault="005340CE" w:rsidP="005340C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AA4A5" w14:textId="77777777" w:rsidR="00296182" w:rsidRDefault="00296182" w:rsidP="00E84FB6">
      <w:pPr>
        <w:spacing w:after="0" w:line="240" w:lineRule="auto"/>
      </w:pPr>
      <w:r>
        <w:separator/>
      </w:r>
    </w:p>
  </w:footnote>
  <w:footnote w:type="continuationSeparator" w:id="0">
    <w:p w14:paraId="465D7AF6" w14:textId="77777777" w:rsidR="00296182" w:rsidRDefault="00296182" w:rsidP="00E84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383B1" w14:textId="13462257" w:rsidR="00E84FB6" w:rsidRDefault="000460EC">
    <w:pPr>
      <w:pStyle w:val="Encabezado"/>
    </w:pPr>
    <w:r w:rsidRPr="005340CE">
      <w:rPr>
        <w:noProof/>
      </w:rPr>
      <w:drawing>
        <wp:anchor distT="0" distB="0" distL="114300" distR="114300" simplePos="0" relativeHeight="251661312" behindDoc="0" locked="0" layoutInCell="1" allowOverlap="1" wp14:anchorId="04A02DA3" wp14:editId="0C8A7BA2">
          <wp:simplePos x="0" y="0"/>
          <wp:positionH relativeFrom="column">
            <wp:posOffset>4914900</wp:posOffset>
          </wp:positionH>
          <wp:positionV relativeFrom="paragraph">
            <wp:posOffset>-57785</wp:posOffset>
          </wp:positionV>
          <wp:extent cx="1399404" cy="809575"/>
          <wp:effectExtent l="0" t="0" r="0" b="0"/>
          <wp:wrapNone/>
          <wp:docPr id="1" name="Imagen 1" descr="\\jclm.es\EDUC\SC\DP_JUVENTUD_Y_DEPORTES\LOGOS\LogoEdadEscolar3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4" descr="\\jclm.es\EDUC\SC\DP_JUVENTUD_Y_DEPORTES\LOGOS\LogoEdadEscolar31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404" cy="8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471B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7D4E8C" wp14:editId="3832E348">
              <wp:simplePos x="0" y="0"/>
              <wp:positionH relativeFrom="column">
                <wp:posOffset>-781050</wp:posOffset>
              </wp:positionH>
              <wp:positionV relativeFrom="paragraph">
                <wp:posOffset>-295910</wp:posOffset>
              </wp:positionV>
              <wp:extent cx="5781675" cy="1276350"/>
              <wp:effectExtent l="0" t="0" r="9525" b="0"/>
              <wp:wrapSquare wrapText="bothSides"/>
              <wp:docPr id="32" name="Grup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81675" cy="1276350"/>
                        <a:chOff x="0" y="0"/>
                        <a:chExt cx="5781675" cy="1276350"/>
                      </a:xfrm>
                    </wpg:grpSpPr>
                    <pic:pic xmlns:pic="http://schemas.openxmlformats.org/drawingml/2006/picture">
                      <pic:nvPicPr>
                        <pic:cNvPr id="34" name="0 Imagen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25" r="4778" b="11687"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0"/>
                          <a:ext cx="468630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0 Imagen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80975"/>
                          <a:ext cx="10572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81217E" id="Grupo 32" o:spid="_x0000_s1026" style="position:absolute;margin-left:-61.5pt;margin-top:-23.3pt;width:455.25pt;height:100.5pt;z-index:251659264" coordsize="57816,127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i1/wCPaP8A3R/KpKjtf+PaP/dH8qk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oNS/48n/D+YqeoNS/48n/AA/mKAH2v/HtH/uj+VSVHa/8e0f+6P5VJ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Qal/wAeT/h/MVPUGpf8&#10;eT/h/MUAPtf+PaP/AHR/KpKjtf8Aj2j/AN0fyqS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g1L/jyf8AD+YqeoNS/wCPJ/w/mKAH2v8Ax7R/7o/lUlR2v/HtH/uj&#10;+VS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UGpf8eT/h/MVP&#10;UGpf8eT/AIfzFAD7X/j2j/3R/KpKjtf+PaP/AHR/Kp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g1L/jyf8AD+YqeoNS/wCPJ/w/mKAH2v8A&#10;x7R/7o/lUlR2v/HtH/uj+VS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10953;width:46863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">
                <v:imagedata r:id="rId4" o:title="" cropbottom="7659f" cropleft="2572f" cropright="3131f"/>
                <v:path arrowok="t"/>
              </v:shape>
              <v:shape id="0 Imagen" o:spid="_x0000_s1028" type="#_x0000_t75" style="position:absolute;top:1809;width:10572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">
                <v:imagedata r:id="rId5" o:title="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D9A"/>
    <w:multiLevelType w:val="hybridMultilevel"/>
    <w:tmpl w:val="6FCC3D70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837D1"/>
    <w:multiLevelType w:val="hybridMultilevel"/>
    <w:tmpl w:val="F170E2D0"/>
    <w:lvl w:ilvl="0" w:tplc="DE90DBE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4E1302">
      <w:start w:val="1"/>
      <w:numFmt w:val="bullet"/>
      <w:lvlText w:val="-"/>
      <w:lvlJc w:val="left"/>
      <w:pPr>
        <w:ind w:left="1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78AF78">
      <w:start w:val="1"/>
      <w:numFmt w:val="bullet"/>
      <w:lvlText w:val="▪"/>
      <w:lvlJc w:val="left"/>
      <w:pPr>
        <w:ind w:left="23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C22A2C">
      <w:start w:val="1"/>
      <w:numFmt w:val="bullet"/>
      <w:lvlText w:val="•"/>
      <w:lvlJc w:val="left"/>
      <w:pPr>
        <w:ind w:left="30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DC8578">
      <w:start w:val="1"/>
      <w:numFmt w:val="bullet"/>
      <w:lvlText w:val="o"/>
      <w:lvlJc w:val="left"/>
      <w:pPr>
        <w:ind w:left="37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0A5AE2">
      <w:start w:val="1"/>
      <w:numFmt w:val="bullet"/>
      <w:lvlText w:val="▪"/>
      <w:lvlJc w:val="left"/>
      <w:pPr>
        <w:ind w:left="45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44DDD8">
      <w:start w:val="1"/>
      <w:numFmt w:val="bullet"/>
      <w:lvlText w:val="•"/>
      <w:lvlJc w:val="left"/>
      <w:pPr>
        <w:ind w:left="52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D4505C">
      <w:start w:val="1"/>
      <w:numFmt w:val="bullet"/>
      <w:lvlText w:val="o"/>
      <w:lvlJc w:val="left"/>
      <w:pPr>
        <w:ind w:left="59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C622BA">
      <w:start w:val="1"/>
      <w:numFmt w:val="bullet"/>
      <w:lvlText w:val="▪"/>
      <w:lvlJc w:val="left"/>
      <w:pPr>
        <w:ind w:left="66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FF42D60"/>
    <w:multiLevelType w:val="hybridMultilevel"/>
    <w:tmpl w:val="D86640FE"/>
    <w:lvl w:ilvl="0" w:tplc="C43A9524">
      <w:start w:val="1"/>
      <w:numFmt w:val="bullet"/>
      <w:lvlText w:val="-"/>
      <w:lvlJc w:val="left"/>
      <w:pPr>
        <w:ind w:left="9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AA75E2">
      <w:start w:val="1"/>
      <w:numFmt w:val="bullet"/>
      <w:lvlText w:val="o"/>
      <w:lvlJc w:val="left"/>
      <w:pPr>
        <w:ind w:left="17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7C82C8">
      <w:start w:val="1"/>
      <w:numFmt w:val="bullet"/>
      <w:lvlText w:val="▪"/>
      <w:lvlJc w:val="left"/>
      <w:pPr>
        <w:ind w:left="25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F4E1CC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5E957C">
      <w:start w:val="1"/>
      <w:numFmt w:val="bullet"/>
      <w:lvlText w:val="o"/>
      <w:lvlJc w:val="left"/>
      <w:pPr>
        <w:ind w:left="39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C25AE2">
      <w:start w:val="1"/>
      <w:numFmt w:val="bullet"/>
      <w:lvlText w:val="▪"/>
      <w:lvlJc w:val="left"/>
      <w:pPr>
        <w:ind w:left="46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C00EA2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F6147C">
      <w:start w:val="1"/>
      <w:numFmt w:val="bullet"/>
      <w:lvlText w:val="o"/>
      <w:lvlJc w:val="left"/>
      <w:pPr>
        <w:ind w:left="61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641394">
      <w:start w:val="1"/>
      <w:numFmt w:val="bullet"/>
      <w:lvlText w:val="▪"/>
      <w:lvlJc w:val="left"/>
      <w:pPr>
        <w:ind w:left="68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605A35"/>
    <w:multiLevelType w:val="hybridMultilevel"/>
    <w:tmpl w:val="FE387930"/>
    <w:lvl w:ilvl="0" w:tplc="AC48D350">
      <w:start w:val="1"/>
      <w:numFmt w:val="lowerLetter"/>
      <w:lvlText w:val="%1.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F0108A">
      <w:start w:val="1"/>
      <w:numFmt w:val="lowerLetter"/>
      <w:lvlText w:val="%2"/>
      <w:lvlJc w:val="left"/>
      <w:pPr>
        <w:ind w:left="1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36768E">
      <w:start w:val="1"/>
      <w:numFmt w:val="lowerRoman"/>
      <w:lvlText w:val="%3"/>
      <w:lvlJc w:val="left"/>
      <w:pPr>
        <w:ind w:left="1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08286C">
      <w:start w:val="1"/>
      <w:numFmt w:val="decimal"/>
      <w:lvlText w:val="%4"/>
      <w:lvlJc w:val="left"/>
      <w:pPr>
        <w:ind w:left="2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D6E908">
      <w:start w:val="1"/>
      <w:numFmt w:val="lowerLetter"/>
      <w:lvlText w:val="%5"/>
      <w:lvlJc w:val="left"/>
      <w:pPr>
        <w:ind w:left="3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2440FA">
      <w:start w:val="1"/>
      <w:numFmt w:val="lowerRoman"/>
      <w:lvlText w:val="%6"/>
      <w:lvlJc w:val="left"/>
      <w:pPr>
        <w:ind w:left="4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DEEF3A">
      <w:start w:val="1"/>
      <w:numFmt w:val="decimal"/>
      <w:lvlText w:val="%7"/>
      <w:lvlJc w:val="left"/>
      <w:pPr>
        <w:ind w:left="4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6E525A">
      <w:start w:val="1"/>
      <w:numFmt w:val="lowerLetter"/>
      <w:lvlText w:val="%8"/>
      <w:lvlJc w:val="left"/>
      <w:pPr>
        <w:ind w:left="5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4490B8">
      <w:start w:val="1"/>
      <w:numFmt w:val="lowerRoman"/>
      <w:lvlText w:val="%9"/>
      <w:lvlJc w:val="left"/>
      <w:pPr>
        <w:ind w:left="6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6737511"/>
    <w:multiLevelType w:val="hybridMultilevel"/>
    <w:tmpl w:val="B67C65EA"/>
    <w:lvl w:ilvl="0" w:tplc="493E4A18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161616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61ECB48">
      <w:start w:val="1"/>
      <w:numFmt w:val="lowerLetter"/>
      <w:lvlText w:val="%2.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D8787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1A321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4CE27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B0E28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160D2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36AF5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CC519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0A2216"/>
    <w:multiLevelType w:val="hybridMultilevel"/>
    <w:tmpl w:val="CBCE2D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43C17"/>
    <w:multiLevelType w:val="hybridMultilevel"/>
    <w:tmpl w:val="D8C80B2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94F84"/>
    <w:multiLevelType w:val="hybridMultilevel"/>
    <w:tmpl w:val="3E88442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F6084"/>
    <w:multiLevelType w:val="hybridMultilevel"/>
    <w:tmpl w:val="0632F88A"/>
    <w:lvl w:ilvl="0" w:tplc="4776E83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AE014A">
      <w:start w:val="1"/>
      <w:numFmt w:val="bullet"/>
      <w:lvlText w:val="-"/>
      <w:lvlJc w:val="left"/>
      <w:pPr>
        <w:ind w:left="1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2AFB58">
      <w:start w:val="1"/>
      <w:numFmt w:val="bullet"/>
      <w:lvlText w:val="▪"/>
      <w:lvlJc w:val="left"/>
      <w:pPr>
        <w:ind w:left="23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3436FA">
      <w:start w:val="1"/>
      <w:numFmt w:val="bullet"/>
      <w:lvlText w:val="•"/>
      <w:lvlJc w:val="left"/>
      <w:pPr>
        <w:ind w:left="30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E4C1A2">
      <w:start w:val="1"/>
      <w:numFmt w:val="bullet"/>
      <w:lvlText w:val="o"/>
      <w:lvlJc w:val="left"/>
      <w:pPr>
        <w:ind w:left="37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B88610">
      <w:start w:val="1"/>
      <w:numFmt w:val="bullet"/>
      <w:lvlText w:val="▪"/>
      <w:lvlJc w:val="left"/>
      <w:pPr>
        <w:ind w:left="45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AC33E6">
      <w:start w:val="1"/>
      <w:numFmt w:val="bullet"/>
      <w:lvlText w:val="•"/>
      <w:lvlJc w:val="left"/>
      <w:pPr>
        <w:ind w:left="52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966778">
      <w:start w:val="1"/>
      <w:numFmt w:val="bullet"/>
      <w:lvlText w:val="o"/>
      <w:lvlJc w:val="left"/>
      <w:pPr>
        <w:ind w:left="59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286AF0">
      <w:start w:val="1"/>
      <w:numFmt w:val="bullet"/>
      <w:lvlText w:val="▪"/>
      <w:lvlJc w:val="left"/>
      <w:pPr>
        <w:ind w:left="66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B7E5F07"/>
    <w:multiLevelType w:val="hybridMultilevel"/>
    <w:tmpl w:val="E9AAA438"/>
    <w:lvl w:ilvl="0" w:tplc="36DCF0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9"/>
  </w:num>
  <w:num w:numId="7">
    <w:abstractNumId w:val="0"/>
  </w:num>
  <w:num w:numId="8">
    <w:abstractNumId w:val="7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FB6"/>
    <w:rsid w:val="00016D29"/>
    <w:rsid w:val="000331E2"/>
    <w:rsid w:val="000460EC"/>
    <w:rsid w:val="000D1BAE"/>
    <w:rsid w:val="000F2ED1"/>
    <w:rsid w:val="001045C0"/>
    <w:rsid w:val="0012338F"/>
    <w:rsid w:val="00161FAE"/>
    <w:rsid w:val="00170FC7"/>
    <w:rsid w:val="00192FF4"/>
    <w:rsid w:val="001A1CFD"/>
    <w:rsid w:val="001B18F6"/>
    <w:rsid w:val="001C1B54"/>
    <w:rsid w:val="001D2CF0"/>
    <w:rsid w:val="002142DB"/>
    <w:rsid w:val="00253749"/>
    <w:rsid w:val="00296182"/>
    <w:rsid w:val="00297CE2"/>
    <w:rsid w:val="002B23FA"/>
    <w:rsid w:val="002B5564"/>
    <w:rsid w:val="002C6C39"/>
    <w:rsid w:val="002E458A"/>
    <w:rsid w:val="002E626A"/>
    <w:rsid w:val="002F198B"/>
    <w:rsid w:val="002F4AF0"/>
    <w:rsid w:val="003017DB"/>
    <w:rsid w:val="00316B4D"/>
    <w:rsid w:val="003940F1"/>
    <w:rsid w:val="003964D4"/>
    <w:rsid w:val="003C742D"/>
    <w:rsid w:val="003F266B"/>
    <w:rsid w:val="00411AF3"/>
    <w:rsid w:val="00456590"/>
    <w:rsid w:val="004623CE"/>
    <w:rsid w:val="004845B4"/>
    <w:rsid w:val="004C41C1"/>
    <w:rsid w:val="004C4C1D"/>
    <w:rsid w:val="004F286A"/>
    <w:rsid w:val="004F7064"/>
    <w:rsid w:val="005150D8"/>
    <w:rsid w:val="0052635B"/>
    <w:rsid w:val="005340CE"/>
    <w:rsid w:val="00541A79"/>
    <w:rsid w:val="0056471B"/>
    <w:rsid w:val="00567E5A"/>
    <w:rsid w:val="005859B0"/>
    <w:rsid w:val="00621FD4"/>
    <w:rsid w:val="00622827"/>
    <w:rsid w:val="00630BD7"/>
    <w:rsid w:val="00664A34"/>
    <w:rsid w:val="00690ECF"/>
    <w:rsid w:val="006A501C"/>
    <w:rsid w:val="006C6276"/>
    <w:rsid w:val="006D00F1"/>
    <w:rsid w:val="006D37AD"/>
    <w:rsid w:val="006E04A4"/>
    <w:rsid w:val="006F4F85"/>
    <w:rsid w:val="00701862"/>
    <w:rsid w:val="0070434B"/>
    <w:rsid w:val="00717D0F"/>
    <w:rsid w:val="00743830"/>
    <w:rsid w:val="00772F62"/>
    <w:rsid w:val="00792955"/>
    <w:rsid w:val="00797090"/>
    <w:rsid w:val="007A0FBE"/>
    <w:rsid w:val="007A25ED"/>
    <w:rsid w:val="007A2687"/>
    <w:rsid w:val="007A498E"/>
    <w:rsid w:val="008207C9"/>
    <w:rsid w:val="00840240"/>
    <w:rsid w:val="00845AC8"/>
    <w:rsid w:val="00852A8E"/>
    <w:rsid w:val="00867390"/>
    <w:rsid w:val="00873ACC"/>
    <w:rsid w:val="008D7CFB"/>
    <w:rsid w:val="008E3681"/>
    <w:rsid w:val="008E47AE"/>
    <w:rsid w:val="008F6C01"/>
    <w:rsid w:val="00930169"/>
    <w:rsid w:val="009410F0"/>
    <w:rsid w:val="00944D62"/>
    <w:rsid w:val="00953C72"/>
    <w:rsid w:val="00966EF0"/>
    <w:rsid w:val="00A1237B"/>
    <w:rsid w:val="00A144B8"/>
    <w:rsid w:val="00A35D93"/>
    <w:rsid w:val="00A36CA3"/>
    <w:rsid w:val="00A378AE"/>
    <w:rsid w:val="00A40325"/>
    <w:rsid w:val="00A53BE9"/>
    <w:rsid w:val="00A61BD6"/>
    <w:rsid w:val="00A94C73"/>
    <w:rsid w:val="00AA7854"/>
    <w:rsid w:val="00AF2985"/>
    <w:rsid w:val="00B02D13"/>
    <w:rsid w:val="00B3087D"/>
    <w:rsid w:val="00B543D0"/>
    <w:rsid w:val="00B57C1B"/>
    <w:rsid w:val="00B92D8E"/>
    <w:rsid w:val="00BB03D5"/>
    <w:rsid w:val="00BF67B5"/>
    <w:rsid w:val="00C64BC9"/>
    <w:rsid w:val="00C91D82"/>
    <w:rsid w:val="00CB523B"/>
    <w:rsid w:val="00CB6A49"/>
    <w:rsid w:val="00CD157A"/>
    <w:rsid w:val="00CE085C"/>
    <w:rsid w:val="00CE3282"/>
    <w:rsid w:val="00CE43B5"/>
    <w:rsid w:val="00D27DC5"/>
    <w:rsid w:val="00D457A9"/>
    <w:rsid w:val="00D46DD3"/>
    <w:rsid w:val="00D739AB"/>
    <w:rsid w:val="00D87181"/>
    <w:rsid w:val="00D90858"/>
    <w:rsid w:val="00DA030F"/>
    <w:rsid w:val="00DC3092"/>
    <w:rsid w:val="00DD1C51"/>
    <w:rsid w:val="00DF1104"/>
    <w:rsid w:val="00DF138E"/>
    <w:rsid w:val="00DF3DF6"/>
    <w:rsid w:val="00E06742"/>
    <w:rsid w:val="00E06DA3"/>
    <w:rsid w:val="00E34191"/>
    <w:rsid w:val="00E417AD"/>
    <w:rsid w:val="00E53DA9"/>
    <w:rsid w:val="00E6356B"/>
    <w:rsid w:val="00E63D87"/>
    <w:rsid w:val="00E84FB6"/>
    <w:rsid w:val="00EB1083"/>
    <w:rsid w:val="00EE13BF"/>
    <w:rsid w:val="00EF04A3"/>
    <w:rsid w:val="00F461FF"/>
    <w:rsid w:val="00F7465B"/>
    <w:rsid w:val="00FB6675"/>
    <w:rsid w:val="00FE06BE"/>
    <w:rsid w:val="00FF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6FCE7AF"/>
  <w15:chartTrackingRefBased/>
  <w15:docId w15:val="{F630BC1D-981E-42C2-A5CA-CCB4F5859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26A"/>
    <w:pPr>
      <w:spacing w:after="5" w:line="248" w:lineRule="auto"/>
      <w:ind w:left="10" w:right="1" w:hanging="10"/>
      <w:jc w:val="both"/>
    </w:pPr>
    <w:rPr>
      <w:rFonts w:ascii="Arial" w:eastAsia="Arial" w:hAnsi="Arial" w:cs="Arial"/>
      <w:color w:val="000000"/>
      <w:lang w:eastAsia="es-ES"/>
    </w:rPr>
  </w:style>
  <w:style w:type="paragraph" w:styleId="Ttulo1">
    <w:name w:val="heading 1"/>
    <w:next w:val="Normal"/>
    <w:link w:val="Ttulo1Car"/>
    <w:uiPriority w:val="9"/>
    <w:unhideWhenUsed/>
    <w:qFormat/>
    <w:rsid w:val="002E626A"/>
    <w:pPr>
      <w:keepNext/>
      <w:keepLines/>
      <w:spacing w:after="5" w:line="249" w:lineRule="auto"/>
      <w:ind w:left="10" w:hanging="10"/>
      <w:jc w:val="both"/>
      <w:outlineLvl w:val="0"/>
    </w:pPr>
    <w:rPr>
      <w:rFonts w:ascii="Arial" w:eastAsia="Arial" w:hAnsi="Arial" w:cs="Arial"/>
      <w:b/>
      <w:color w:val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4F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FB6"/>
  </w:style>
  <w:style w:type="paragraph" w:styleId="Piedepgina">
    <w:name w:val="footer"/>
    <w:basedOn w:val="Normal"/>
    <w:link w:val="PiedepginaCar"/>
    <w:uiPriority w:val="99"/>
    <w:unhideWhenUsed/>
    <w:rsid w:val="00E84F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FB6"/>
  </w:style>
  <w:style w:type="character" w:customStyle="1" w:styleId="Ttulo1Car">
    <w:name w:val="Título 1 Car"/>
    <w:basedOn w:val="Fuentedeprrafopredeter"/>
    <w:link w:val="Ttulo1"/>
    <w:rsid w:val="002E626A"/>
    <w:rPr>
      <w:rFonts w:ascii="Arial" w:eastAsia="Arial" w:hAnsi="Arial" w:cs="Arial"/>
      <w:b/>
      <w:color w:val="000000"/>
      <w:lang w:eastAsia="es-ES"/>
    </w:rPr>
  </w:style>
  <w:style w:type="table" w:customStyle="1" w:styleId="TableGrid">
    <w:name w:val="TableGrid"/>
    <w:rsid w:val="002E626A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419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53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02D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2D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02D13"/>
    <w:rPr>
      <w:rFonts w:ascii="Arial" w:eastAsia="Arial" w:hAnsi="Arial" w:cs="Arial"/>
      <w:color w:val="000000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2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2D13"/>
    <w:rPr>
      <w:rFonts w:ascii="Segoe UI" w:eastAsia="Arial" w:hAnsi="Segoe UI" w:cs="Segoe UI"/>
      <w:color w:val="000000"/>
      <w:sz w:val="18"/>
      <w:szCs w:val="18"/>
      <w:lang w:eastAsia="es-ES"/>
    </w:rPr>
  </w:style>
  <w:style w:type="character" w:styleId="nfasis">
    <w:name w:val="Emphasis"/>
    <w:basedOn w:val="Fuentedeprrafopredeter"/>
    <w:uiPriority w:val="20"/>
    <w:qFormat/>
    <w:rsid w:val="00F461FF"/>
    <w:rPr>
      <w:i/>
      <w:i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10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10F0"/>
    <w:rPr>
      <w:rFonts w:ascii="Arial" w:eastAsia="Arial" w:hAnsi="Arial" w:cs="Arial"/>
      <w:b/>
      <w:bCs/>
      <w:color w:val="000000"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12338F"/>
    <w:pPr>
      <w:spacing w:after="0" w:line="240" w:lineRule="auto"/>
    </w:pPr>
    <w:rPr>
      <w:rFonts w:ascii="Arial" w:eastAsia="Arial" w:hAnsi="Arial" w:cs="Arial"/>
      <w:color w:val="000000"/>
      <w:lang w:eastAsia="es-ES"/>
    </w:rPr>
  </w:style>
  <w:style w:type="paragraph" w:customStyle="1" w:styleId="Default">
    <w:name w:val="Default"/>
    <w:rsid w:val="00FF4C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F4CA6"/>
    <w:pPr>
      <w:spacing w:after="0" w:line="240" w:lineRule="auto"/>
      <w:ind w:left="708" w:right="0" w:firstLine="0"/>
      <w:jc w:val="left"/>
    </w:pPr>
    <w:rPr>
      <w:rFonts w:ascii="Calibri" w:eastAsia="Times New Roman" w:hAnsi="Calibri" w:cs="Calibr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ortes.edu.to@jcc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286A3-7A68-4FEC-9F29-1233A9BB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Nombela Del Rio</dc:creator>
  <cp:keywords/>
  <dc:description/>
  <cp:lastModifiedBy>Sergio Nombela Del Rio</cp:lastModifiedBy>
  <cp:revision>54</cp:revision>
  <dcterms:created xsi:type="dcterms:W3CDTF">2018-10-30T07:03:00Z</dcterms:created>
  <dcterms:modified xsi:type="dcterms:W3CDTF">2022-03-03T09:53:00Z</dcterms:modified>
</cp:coreProperties>
</file>